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8E" w:rsidRPr="005A682B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5A682B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5A682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5A682B" w:rsidTr="007765EB">
        <w:tc>
          <w:tcPr>
            <w:tcW w:w="2885" w:type="dxa"/>
          </w:tcPr>
          <w:p w:rsidR="007765EB" w:rsidRPr="005A682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5A682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5A682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5A682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5A682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5A682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5A682B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A682B" w:rsidRPr="005A682B" w:rsidTr="00914C37">
        <w:tc>
          <w:tcPr>
            <w:tcW w:w="1068" w:type="dxa"/>
            <w:hideMark/>
          </w:tcPr>
          <w:p w:rsidR="0051338E" w:rsidRPr="005A682B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A682B" w:rsidRDefault="0051338E" w:rsidP="00467963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FA233C"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un</w:t>
            </w:r>
            <w:r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FA233C"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o</w:t>
            </w:r>
            <w:r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5A682B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C70FC3" w:rsidRPr="005A682B">
              <w:rPr>
                <w:rFonts w:asciiTheme="minorHAnsi" w:hAnsiTheme="minorHAnsi"/>
                <w:sz w:val="24"/>
                <w:szCs w:val="24"/>
              </w:rPr>
              <w:t xml:space="preserve">U.O.C. </w:t>
            </w:r>
            <w:r w:rsidR="00467963" w:rsidRPr="005A682B">
              <w:rPr>
                <w:rFonts w:asciiTheme="minorHAnsi" w:hAnsiTheme="minorHAnsi"/>
                <w:sz w:val="24"/>
                <w:szCs w:val="24"/>
              </w:rPr>
              <w:t>Oncologia Medica</w:t>
            </w:r>
            <w:r w:rsidR="00212DC3"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="005666CB"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(procedimento n.</w:t>
            </w:r>
            <w:r w:rsidR="00FA233C"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FA233C"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800</w:t>
            </w:r>
            <w:r w:rsidR="00467963"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24329</w:t>
            </w:r>
            <w:r w:rsidRPr="005A682B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7765EB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sottoscritto </w:t>
      </w:r>
      <w:r>
        <w:rPr>
          <w:rFonts w:asciiTheme="minorHAnsi" w:hAnsiTheme="minorHAnsi"/>
          <w:i/>
          <w:sz w:val="24"/>
          <w:szCs w:val="24"/>
        </w:rPr>
        <w:t>Cognome Nome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51338E" w:rsidRPr="00147FD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7FD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ammesso alla</w:t>
      </w:r>
      <w:r w:rsidR="00FA233C">
        <w:rPr>
          <w:rFonts w:asciiTheme="minorHAnsi" w:hAnsiTheme="minorHAnsi"/>
          <w:sz w:val="24"/>
          <w:szCs w:val="24"/>
        </w:rPr>
        <w:t xml:space="preserve"> procedura selettiva in oggetto</w:t>
      </w:r>
    </w:p>
    <w:p w:rsidR="0051338E" w:rsidRPr="007765E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7765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147FD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.. nella posizione n</w:t>
      </w:r>
      <w:r w:rsidR="007765EB">
        <w:rPr>
          <w:rFonts w:asciiTheme="minorHAnsi" w:hAnsiTheme="minorHAnsi"/>
          <w:sz w:val="24"/>
          <w:szCs w:val="24"/>
        </w:rPr>
        <w:t>. ………..</w:t>
      </w:r>
      <w:r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4906F2">
        <w:rPr>
          <w:rFonts w:asciiTheme="minorHAnsi" w:hAnsiTheme="minorHAnsi"/>
          <w:b/>
          <w:sz w:val="24"/>
          <w:szCs w:val="24"/>
        </w:rPr>
        <w:t>Lgs</w:t>
      </w:r>
      <w:proofErr w:type="spellEnd"/>
      <w:r w:rsidRPr="004906F2">
        <w:rPr>
          <w:rFonts w:asciiTheme="minorHAnsi" w:hAnsiTheme="minorHAnsi"/>
          <w:b/>
          <w:sz w:val="24"/>
          <w:szCs w:val="24"/>
        </w:rPr>
        <w:t>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E86149" w:rsidRDefault="00E86149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E86149" w:rsidRPr="004906F2" w:rsidRDefault="00E86149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p ……………………………………… Città ………………………………………………................ </w:t>
      </w:r>
      <w:proofErr w:type="spellStart"/>
      <w:r>
        <w:rPr>
          <w:rFonts w:asciiTheme="minorHAnsi" w:hAnsiTheme="minorHAnsi"/>
          <w:sz w:val="24"/>
          <w:szCs w:val="24"/>
        </w:rPr>
        <w:t>Prov</w:t>
      </w:r>
      <w:proofErr w:type="spellEnd"/>
      <w:r>
        <w:rPr>
          <w:rFonts w:asciiTheme="minorHAnsi" w:hAnsiTheme="minorHAnsi"/>
          <w:sz w:val="24"/>
          <w:szCs w:val="24"/>
        </w:rPr>
        <w:t>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E86149" w:rsidRDefault="00E8614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E86149" w:rsidRDefault="00E8614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</w:t>
      </w:r>
      <w:r w:rsidR="00D32893">
        <w:rPr>
          <w:rFonts w:asciiTheme="minorHAnsi" w:hAnsiTheme="minorHAnsi"/>
          <w:sz w:val="24"/>
          <w:szCs w:val="24"/>
        </w:rPr>
        <w:t>collaborazione coordinata continuativa nell’ambito di</w:t>
      </w:r>
      <w:r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specificare se conseguita ai sensi del D. </w:t>
      </w:r>
      <w:proofErr w:type="spellStart"/>
      <w:r>
        <w:rPr>
          <w:rFonts w:asciiTheme="minorHAnsi" w:hAnsiTheme="minorHAnsi"/>
          <w:sz w:val="24"/>
          <w:szCs w:val="24"/>
        </w:rPr>
        <w:t>Lgs</w:t>
      </w:r>
      <w:proofErr w:type="spellEnd"/>
      <w:r>
        <w:rPr>
          <w:rFonts w:asciiTheme="minorHAnsi" w:hAnsiTheme="minorHAnsi"/>
          <w:sz w:val="24"/>
          <w:szCs w:val="24"/>
        </w:rPr>
        <w:t xml:space="preserve">. 257/91 o ai sensi del D. </w:t>
      </w:r>
      <w:proofErr w:type="spellStart"/>
      <w:r>
        <w:rPr>
          <w:rFonts w:asciiTheme="minorHAnsi" w:hAnsiTheme="minorHAnsi"/>
          <w:sz w:val="24"/>
          <w:szCs w:val="24"/>
        </w:rPr>
        <w:t>Lgs</w:t>
      </w:r>
      <w:proofErr w:type="spellEnd"/>
      <w:r>
        <w:rPr>
          <w:rFonts w:asciiTheme="minorHAnsi" w:hAnsiTheme="minorHAnsi"/>
          <w:sz w:val="24"/>
          <w:szCs w:val="24"/>
        </w:rPr>
        <w:t xml:space="preserve">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E86149" w:rsidRDefault="00E86149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E86149" w:rsidRDefault="00E86149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E86149" w:rsidRDefault="00E86149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E86149" w:rsidRDefault="00E86149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lastRenderedPageBreak/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E86149" w:rsidRDefault="00E86149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po di pubblicazione (indicare de libro, </w:t>
      </w:r>
      <w:proofErr w:type="spellStart"/>
      <w:r>
        <w:rPr>
          <w:rFonts w:asciiTheme="minorHAnsi" w:hAnsiTheme="minorHAnsi"/>
          <w:sz w:val="24"/>
          <w:szCs w:val="24"/>
        </w:rPr>
        <w:t>abstract</w:t>
      </w:r>
      <w:proofErr w:type="spellEnd"/>
      <w:r>
        <w:rPr>
          <w:rFonts w:asciiTheme="minorHAnsi" w:hAnsiTheme="minorHAnsi"/>
          <w:sz w:val="24"/>
          <w:szCs w:val="24"/>
        </w:rPr>
        <w:t xml:space="preserve">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no di pubblicazione………………… Riproduzione per intero/per estratto da </w:t>
      </w:r>
      <w:proofErr w:type="spellStart"/>
      <w:r>
        <w:rPr>
          <w:rFonts w:asciiTheme="minorHAnsi" w:hAnsiTheme="minorHAnsi"/>
          <w:sz w:val="24"/>
          <w:szCs w:val="24"/>
        </w:rPr>
        <w:t>pag</w:t>
      </w:r>
      <w:proofErr w:type="spellEnd"/>
      <w:r>
        <w:rPr>
          <w:rFonts w:asciiTheme="minorHAnsi" w:hAnsiTheme="minorHAnsi"/>
          <w:sz w:val="24"/>
          <w:szCs w:val="24"/>
        </w:rPr>
        <w:t xml:space="preserve">………..  a </w:t>
      </w:r>
      <w:proofErr w:type="spellStart"/>
      <w:r>
        <w:rPr>
          <w:rFonts w:asciiTheme="minorHAnsi" w:hAnsiTheme="minorHAnsi"/>
          <w:sz w:val="24"/>
          <w:szCs w:val="24"/>
        </w:rPr>
        <w:t>pag</w:t>
      </w:r>
      <w:proofErr w:type="spellEnd"/>
      <w:r>
        <w:rPr>
          <w:rFonts w:asciiTheme="minorHAnsi" w:hAnsiTheme="minorHAnsi"/>
          <w:sz w:val="24"/>
          <w:szCs w:val="24"/>
        </w:rPr>
        <w:t>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E86149" w:rsidRDefault="00E86149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lastRenderedPageBreak/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E86149" w:rsidRDefault="00E86149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E86149" w:rsidRDefault="00E86149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E86149" w:rsidRDefault="00E86149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bookmarkStart w:id="0" w:name="_GoBack"/>
      <w:bookmarkEnd w:id="0"/>
    </w:p>
    <w:p w:rsidR="00E86149" w:rsidRDefault="00E86149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terruzioni (aspettative, sospensioni, </w:t>
      </w:r>
      <w:proofErr w:type="spellStart"/>
      <w:r>
        <w:rPr>
          <w:rFonts w:asciiTheme="minorHAnsi" w:hAnsiTheme="minorHAnsi"/>
          <w:sz w:val="24"/>
          <w:szCs w:val="24"/>
        </w:rPr>
        <w:t>ecc</w:t>
      </w:r>
      <w:proofErr w:type="spellEnd"/>
      <w:r>
        <w:rPr>
          <w:rFonts w:asciiTheme="minorHAnsi" w:hAnsiTheme="minorHAnsi"/>
          <w:sz w:val="24"/>
          <w:szCs w:val="24"/>
        </w:rPr>
        <w:t>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(°) Indicare se dipendente, co.co.pro., co.co.co., di somministrazione lavoro, interinale, libero professionale, socio lavoratore, </w:t>
      </w:r>
      <w:proofErr w:type="spellStart"/>
      <w:r>
        <w:rPr>
          <w:rFonts w:asciiTheme="minorHAnsi" w:hAnsiTheme="minorHAnsi"/>
          <w:sz w:val="24"/>
          <w:szCs w:val="24"/>
        </w:rPr>
        <w:t>ecc</w:t>
      </w:r>
      <w:proofErr w:type="spellEnd"/>
      <w:r>
        <w:rPr>
          <w:rFonts w:asciiTheme="minorHAnsi" w:hAnsiTheme="minorHAnsi"/>
          <w:sz w:val="24"/>
          <w:szCs w:val="24"/>
        </w:rPr>
        <w:t>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E86149">
      <w:pgSz w:w="11906" w:h="16838"/>
      <w:pgMar w:top="426" w:right="1134" w:bottom="1418" w:left="1134" w:header="142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B9" w:rsidRDefault="00F448B9" w:rsidP="00EA1524">
      <w:r>
        <w:separator/>
      </w:r>
    </w:p>
  </w:endnote>
  <w:endnote w:type="continuationSeparator" w:id="0">
    <w:p w:rsidR="00F448B9" w:rsidRDefault="00F448B9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B9" w:rsidRDefault="00F448B9" w:rsidP="00EA1524">
      <w:r>
        <w:separator/>
      </w:r>
    </w:p>
  </w:footnote>
  <w:footnote w:type="continuationSeparator" w:id="0">
    <w:p w:rsidR="00F448B9" w:rsidRDefault="00F448B9" w:rsidP="00EA1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B04E7"/>
    <w:multiLevelType w:val="hybridMultilevel"/>
    <w:tmpl w:val="A600DA1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5D600F"/>
    <w:multiLevelType w:val="hybridMultilevel"/>
    <w:tmpl w:val="7C5419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0"/>
  </w:num>
  <w:num w:numId="5">
    <w:abstractNumId w:val="31"/>
  </w:num>
  <w:num w:numId="6">
    <w:abstractNumId w:val="15"/>
  </w:num>
  <w:num w:numId="7">
    <w:abstractNumId w:val="23"/>
  </w:num>
  <w:num w:numId="8">
    <w:abstractNumId w:val="20"/>
  </w:num>
  <w:num w:numId="9">
    <w:abstractNumId w:val="12"/>
  </w:num>
  <w:num w:numId="10">
    <w:abstractNumId w:val="32"/>
  </w:num>
  <w:num w:numId="11">
    <w:abstractNumId w:val="5"/>
  </w:num>
  <w:num w:numId="12">
    <w:abstractNumId w:val="40"/>
  </w:num>
  <w:num w:numId="13">
    <w:abstractNumId w:val="11"/>
  </w:num>
  <w:num w:numId="14">
    <w:abstractNumId w:val="16"/>
  </w:num>
  <w:num w:numId="15">
    <w:abstractNumId w:val="7"/>
  </w:num>
  <w:num w:numId="16">
    <w:abstractNumId w:val="34"/>
  </w:num>
  <w:num w:numId="17">
    <w:abstractNumId w:val="35"/>
  </w:num>
  <w:num w:numId="18">
    <w:abstractNumId w:val="27"/>
  </w:num>
  <w:num w:numId="19">
    <w:abstractNumId w:val="24"/>
  </w:num>
  <w:num w:numId="20">
    <w:abstractNumId w:val="4"/>
  </w:num>
  <w:num w:numId="21">
    <w:abstractNumId w:val="22"/>
  </w:num>
  <w:num w:numId="22">
    <w:abstractNumId w:val="39"/>
  </w:num>
  <w:num w:numId="23">
    <w:abstractNumId w:val="17"/>
  </w:num>
  <w:num w:numId="24">
    <w:abstractNumId w:val="9"/>
  </w:num>
  <w:num w:numId="25">
    <w:abstractNumId w:val="33"/>
  </w:num>
  <w:num w:numId="26">
    <w:abstractNumId w:val="8"/>
  </w:num>
  <w:num w:numId="27">
    <w:abstractNumId w:val="25"/>
  </w:num>
  <w:num w:numId="28">
    <w:abstractNumId w:val="6"/>
  </w:num>
  <w:num w:numId="29">
    <w:abstractNumId w:val="42"/>
  </w:num>
  <w:num w:numId="30">
    <w:abstractNumId w:val="28"/>
  </w:num>
  <w:num w:numId="31">
    <w:abstractNumId w:val="3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3"/>
  </w:num>
  <w:num w:numId="36">
    <w:abstractNumId w:val="26"/>
  </w:num>
  <w:num w:numId="37">
    <w:abstractNumId w:val="30"/>
  </w:num>
  <w:num w:numId="38">
    <w:abstractNumId w:val="1"/>
  </w:num>
  <w:num w:numId="39">
    <w:abstractNumId w:val="29"/>
  </w:num>
  <w:num w:numId="40">
    <w:abstractNumId w:val="3"/>
  </w:num>
  <w:num w:numId="41">
    <w:abstractNumId w:val="37"/>
  </w:num>
  <w:num w:numId="42">
    <w:abstractNumId w:val="38"/>
  </w:num>
  <w:num w:numId="43">
    <w:abstractNumId w:val="41"/>
  </w:num>
  <w:num w:numId="44">
    <w:abstractNumId w:val="44"/>
  </w:num>
  <w:num w:numId="4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02224"/>
    <w:rsid w:val="00006CFB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3C68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141C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1BEC"/>
    <w:rsid w:val="00182AAB"/>
    <w:rsid w:val="00183157"/>
    <w:rsid w:val="001845AB"/>
    <w:rsid w:val="001864DB"/>
    <w:rsid w:val="00190CC7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2DC3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2AE7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29DC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934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F75B4"/>
    <w:rsid w:val="003014B3"/>
    <w:rsid w:val="00302250"/>
    <w:rsid w:val="003041B7"/>
    <w:rsid w:val="00305DC0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4EF0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67963"/>
    <w:rsid w:val="00474786"/>
    <w:rsid w:val="004748F5"/>
    <w:rsid w:val="00475044"/>
    <w:rsid w:val="00485DC0"/>
    <w:rsid w:val="00486294"/>
    <w:rsid w:val="00487E84"/>
    <w:rsid w:val="00491A88"/>
    <w:rsid w:val="00497A79"/>
    <w:rsid w:val="004A0BF1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6DDE"/>
    <w:rsid w:val="004D71F8"/>
    <w:rsid w:val="004E1FAD"/>
    <w:rsid w:val="004F5191"/>
    <w:rsid w:val="0051338E"/>
    <w:rsid w:val="0051505E"/>
    <w:rsid w:val="0052755E"/>
    <w:rsid w:val="00531429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A682B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40E3A"/>
    <w:rsid w:val="007533FF"/>
    <w:rsid w:val="00753AAD"/>
    <w:rsid w:val="007549F7"/>
    <w:rsid w:val="0075526F"/>
    <w:rsid w:val="0075634B"/>
    <w:rsid w:val="00761CD3"/>
    <w:rsid w:val="00762967"/>
    <w:rsid w:val="00764DC1"/>
    <w:rsid w:val="007678F3"/>
    <w:rsid w:val="00774D50"/>
    <w:rsid w:val="007765EB"/>
    <w:rsid w:val="007820C8"/>
    <w:rsid w:val="00783276"/>
    <w:rsid w:val="00795D58"/>
    <w:rsid w:val="007A0A0F"/>
    <w:rsid w:val="007A17EB"/>
    <w:rsid w:val="007A6170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618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4EA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3707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4247"/>
    <w:rsid w:val="00A37155"/>
    <w:rsid w:val="00A41B12"/>
    <w:rsid w:val="00A440A2"/>
    <w:rsid w:val="00A44649"/>
    <w:rsid w:val="00A57AE8"/>
    <w:rsid w:val="00A62FC3"/>
    <w:rsid w:val="00A64969"/>
    <w:rsid w:val="00A64F7E"/>
    <w:rsid w:val="00A713A2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4EC"/>
    <w:rsid w:val="00AB2E9D"/>
    <w:rsid w:val="00AB4FBC"/>
    <w:rsid w:val="00AC0E46"/>
    <w:rsid w:val="00AC607F"/>
    <w:rsid w:val="00AD03DF"/>
    <w:rsid w:val="00AD1DD0"/>
    <w:rsid w:val="00AD4C58"/>
    <w:rsid w:val="00AD4F28"/>
    <w:rsid w:val="00AD5586"/>
    <w:rsid w:val="00AD6F4A"/>
    <w:rsid w:val="00AE5C53"/>
    <w:rsid w:val="00AE69DB"/>
    <w:rsid w:val="00AF2F4E"/>
    <w:rsid w:val="00AF345A"/>
    <w:rsid w:val="00AF65D3"/>
    <w:rsid w:val="00AF7CF7"/>
    <w:rsid w:val="00B000C2"/>
    <w:rsid w:val="00B041E8"/>
    <w:rsid w:val="00B051AE"/>
    <w:rsid w:val="00B05250"/>
    <w:rsid w:val="00B11AC3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16C98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0FC3"/>
    <w:rsid w:val="00C77B56"/>
    <w:rsid w:val="00C82A05"/>
    <w:rsid w:val="00C84683"/>
    <w:rsid w:val="00C911D4"/>
    <w:rsid w:val="00CA48AA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22CE"/>
    <w:rsid w:val="00CC3488"/>
    <w:rsid w:val="00CC76EA"/>
    <w:rsid w:val="00CD5E7E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83203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E54B9"/>
    <w:rsid w:val="00DF3AAD"/>
    <w:rsid w:val="00DF3D73"/>
    <w:rsid w:val="00DF482C"/>
    <w:rsid w:val="00E00B14"/>
    <w:rsid w:val="00E00D20"/>
    <w:rsid w:val="00E02D27"/>
    <w:rsid w:val="00E20050"/>
    <w:rsid w:val="00E234C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2A49"/>
    <w:rsid w:val="00E65AA7"/>
    <w:rsid w:val="00E66E0F"/>
    <w:rsid w:val="00E67631"/>
    <w:rsid w:val="00E7151F"/>
    <w:rsid w:val="00E71A9F"/>
    <w:rsid w:val="00E74E96"/>
    <w:rsid w:val="00E853E3"/>
    <w:rsid w:val="00E86149"/>
    <w:rsid w:val="00E86D3C"/>
    <w:rsid w:val="00E87E56"/>
    <w:rsid w:val="00EA1524"/>
    <w:rsid w:val="00EA247A"/>
    <w:rsid w:val="00EA3D9F"/>
    <w:rsid w:val="00EA4389"/>
    <w:rsid w:val="00EA608F"/>
    <w:rsid w:val="00EA7B43"/>
    <w:rsid w:val="00EB20BE"/>
    <w:rsid w:val="00EB4D07"/>
    <w:rsid w:val="00EB567C"/>
    <w:rsid w:val="00EB7D1D"/>
    <w:rsid w:val="00EC148B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16280"/>
    <w:rsid w:val="00F21A23"/>
    <w:rsid w:val="00F26D24"/>
    <w:rsid w:val="00F311DE"/>
    <w:rsid w:val="00F3239A"/>
    <w:rsid w:val="00F32520"/>
    <w:rsid w:val="00F33EAE"/>
    <w:rsid w:val="00F42532"/>
    <w:rsid w:val="00F448B9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03CD"/>
    <w:rsid w:val="00F968AF"/>
    <w:rsid w:val="00FA05EB"/>
    <w:rsid w:val="00FA12FC"/>
    <w:rsid w:val="00FA233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A2CC-4D0E-4E48-8CB6-CD97C455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194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8-08-06T07:49:00Z</cp:lastPrinted>
  <dcterms:created xsi:type="dcterms:W3CDTF">2018-08-06T07:55:00Z</dcterms:created>
  <dcterms:modified xsi:type="dcterms:W3CDTF">2018-08-06T07:55:00Z</dcterms:modified>
</cp:coreProperties>
</file>